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50F5" w14:textId="77777777" w:rsidR="006E5D92" w:rsidRDefault="006E5D92" w:rsidP="006E5D92">
      <w:pPr>
        <w:jc w:val="left"/>
      </w:pPr>
      <w:bookmarkStart w:id="0" w:name="_GoBack"/>
      <w:bookmarkEnd w:id="0"/>
      <w:r>
        <w:rPr>
          <w:rFonts w:hint="eastAsia"/>
        </w:rPr>
        <w:t>附件</w:t>
      </w:r>
      <w:r>
        <w:t>：</w:t>
      </w:r>
      <w:r>
        <w:rPr>
          <w:rFonts w:hint="eastAsia"/>
        </w:rPr>
        <w:t>报名</w:t>
      </w:r>
      <w:r>
        <w:t>回执表</w:t>
      </w:r>
    </w:p>
    <w:p w14:paraId="526E96BA" w14:textId="77777777" w:rsidR="006E5D92" w:rsidRDefault="006E5D92" w:rsidP="006E5D92">
      <w:pPr>
        <w:jc w:val="center"/>
      </w:pPr>
      <w:r>
        <w:rPr>
          <w:rFonts w:ascii="宋体" w:hAnsi="宋体" w:hint="eastAsia"/>
          <w:b/>
          <w:sz w:val="42"/>
          <w:szCs w:val="28"/>
        </w:rPr>
        <w:t>报</w:t>
      </w:r>
      <w:r>
        <w:rPr>
          <w:rFonts w:ascii="宋体" w:hAnsi="宋体" w:hint="eastAsia"/>
          <w:b/>
          <w:sz w:val="42"/>
          <w:szCs w:val="28"/>
        </w:rPr>
        <w:t xml:space="preserve"> </w:t>
      </w:r>
      <w:r>
        <w:rPr>
          <w:rFonts w:ascii="宋体" w:hAnsi="宋体" w:hint="eastAsia"/>
          <w:b/>
          <w:sz w:val="42"/>
          <w:szCs w:val="28"/>
        </w:rPr>
        <w:t>名</w:t>
      </w:r>
      <w:r>
        <w:rPr>
          <w:rFonts w:ascii="宋体" w:hAnsi="宋体" w:hint="eastAsia"/>
          <w:b/>
          <w:sz w:val="42"/>
          <w:szCs w:val="28"/>
        </w:rPr>
        <w:t xml:space="preserve"> </w:t>
      </w:r>
      <w:r>
        <w:rPr>
          <w:rFonts w:ascii="宋体" w:hAnsi="宋体" w:hint="eastAsia"/>
          <w:b/>
          <w:sz w:val="42"/>
          <w:szCs w:val="28"/>
        </w:rPr>
        <w:t>回</w:t>
      </w:r>
      <w:r>
        <w:rPr>
          <w:rFonts w:ascii="宋体" w:hAnsi="宋体" w:hint="eastAsia"/>
          <w:b/>
          <w:sz w:val="42"/>
          <w:szCs w:val="28"/>
        </w:rPr>
        <w:t xml:space="preserve"> </w:t>
      </w:r>
      <w:r>
        <w:rPr>
          <w:rFonts w:ascii="宋体" w:hAnsi="宋体" w:hint="eastAsia"/>
          <w:b/>
          <w:sz w:val="42"/>
          <w:szCs w:val="28"/>
        </w:rPr>
        <w:t>执</w:t>
      </w:r>
      <w:r>
        <w:rPr>
          <w:rFonts w:ascii="宋体" w:hAnsi="宋体" w:hint="eastAsia"/>
          <w:b/>
          <w:sz w:val="42"/>
          <w:szCs w:val="28"/>
        </w:rPr>
        <w:t xml:space="preserve"> </w:t>
      </w:r>
      <w:r>
        <w:rPr>
          <w:rFonts w:ascii="宋体" w:hAnsi="宋体" w:hint="eastAsia"/>
          <w:b/>
          <w:sz w:val="42"/>
          <w:szCs w:val="28"/>
        </w:rPr>
        <w:t>表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00"/>
        <w:gridCol w:w="1980"/>
        <w:gridCol w:w="1080"/>
        <w:gridCol w:w="2448"/>
      </w:tblGrid>
      <w:tr w:rsidR="006E5D92" w14:paraId="3790B3F8" w14:textId="77777777" w:rsidTr="00DA2F81">
        <w:trPr>
          <w:trHeight w:val="105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199" w14:textId="77777777" w:rsidR="006E5D92" w:rsidRDefault="006E5D92" w:rsidP="00DA2F81">
            <w:pPr>
              <w:spacing w:line="8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773A" w14:textId="77777777" w:rsidR="006E5D92" w:rsidRDefault="006E5D92" w:rsidP="00DA2F81">
            <w:pPr>
              <w:spacing w:line="800" w:lineRule="exact"/>
              <w:ind w:firstLineChars="450" w:firstLine="126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D498" w14:textId="77777777" w:rsidR="006E5D92" w:rsidRDefault="006E5D92" w:rsidP="00DA2F81">
            <w:pPr>
              <w:spacing w:line="800" w:lineRule="exact"/>
              <w:ind w:firstLineChars="50" w:firstLine="14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会共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(   )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人</w:t>
            </w:r>
          </w:p>
        </w:tc>
      </w:tr>
      <w:tr w:rsidR="006E5D92" w14:paraId="0EB4DCA1" w14:textId="77777777" w:rsidTr="00DA2F81">
        <w:trPr>
          <w:trHeight w:val="62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0863" w14:textId="167C094A" w:rsidR="006E5D92" w:rsidRDefault="006E5D92" w:rsidP="00DA2F81">
            <w:pPr>
              <w:spacing w:line="600" w:lineRule="exac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88E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853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35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CA46" w14:textId="3EC136A4" w:rsidR="006E5D92" w:rsidRDefault="006E5D92" w:rsidP="00A65D6B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57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C455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E-mail</w:t>
            </w:r>
          </w:p>
        </w:tc>
      </w:tr>
      <w:tr w:rsidR="006E5D92" w14:paraId="595D5D41" w14:textId="77777777" w:rsidTr="00DA2F81">
        <w:trPr>
          <w:trHeight w:val="624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D9D" w14:textId="77777777" w:rsidR="006E5D92" w:rsidRDefault="006E5D92" w:rsidP="00DA2F81">
            <w:pPr>
              <w:spacing w:line="600" w:lineRule="exact"/>
              <w:ind w:firstLineChars="200" w:firstLine="56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参</w:t>
            </w:r>
          </w:p>
          <w:p w14:paraId="7B06143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会</w:t>
            </w:r>
          </w:p>
          <w:p w14:paraId="3343AA9A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代</w:t>
            </w:r>
          </w:p>
          <w:p w14:paraId="45F49735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表</w:t>
            </w:r>
          </w:p>
          <w:p w14:paraId="5359AE1C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名</w:t>
            </w:r>
          </w:p>
          <w:p w14:paraId="32794A8E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00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BFC3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4DA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016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B01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CC5A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E5D92" w14:paraId="247178BA" w14:textId="77777777" w:rsidTr="00DA2F81">
        <w:trPr>
          <w:trHeight w:val="624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82B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67E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6C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29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A4C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BF5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DB00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E5D92" w14:paraId="0430ED13" w14:textId="77777777" w:rsidTr="00DA2F81">
        <w:trPr>
          <w:trHeight w:val="624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3670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95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4AD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1BB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077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2C8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419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E5D92" w14:paraId="5F1A1257" w14:textId="77777777" w:rsidTr="00DA2F81">
        <w:trPr>
          <w:trHeight w:val="624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B25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1F3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DC9F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E41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10C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AEC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71A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6E5D92" w14:paraId="278CCC25" w14:textId="77777777" w:rsidTr="00DA2F81">
        <w:trPr>
          <w:trHeight w:val="624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81E7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3CC8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188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62E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282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901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28B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E5D92" w14:paraId="24C2753A" w14:textId="77777777" w:rsidTr="00DA2F81">
        <w:trPr>
          <w:trHeight w:val="624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328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CD1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E5B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07E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024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446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A30" w14:textId="77777777" w:rsidR="006E5D92" w:rsidRDefault="006E5D92" w:rsidP="00DA2F81">
            <w:pPr>
              <w:spacing w:line="6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65D6B" w14:paraId="70A07179" w14:textId="77777777" w:rsidTr="00A65D6B">
        <w:trPr>
          <w:trHeight w:val="127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3865" w14:textId="454424AC" w:rsidR="00A65D6B" w:rsidRDefault="00A65D6B" w:rsidP="00DA2F81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票信息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B10" w14:textId="77777777" w:rsidR="00A65D6B" w:rsidRDefault="00A65D6B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：</w:t>
            </w:r>
          </w:p>
          <w:p w14:paraId="65CC4B5E" w14:textId="01C0EF68" w:rsidR="00A65D6B" w:rsidRDefault="00A65D6B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税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号：</w:t>
            </w:r>
          </w:p>
          <w:p w14:paraId="49A14F01" w14:textId="352B4481" w:rsidR="00A65D6B" w:rsidRDefault="00A65D6B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额：</w:t>
            </w:r>
          </w:p>
          <w:p w14:paraId="57EFC734" w14:textId="6F36F336" w:rsidR="00A65D6B" w:rsidRDefault="00A65D6B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它必要信息：</w:t>
            </w:r>
          </w:p>
          <w:p w14:paraId="43AA2028" w14:textId="43290F70" w:rsidR="00A65D6B" w:rsidRDefault="00A65D6B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票名目：会议费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z w:val="28"/>
                <w:szCs w:val="28"/>
              </w:rPr>
              <w:t>培训费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</w:p>
        </w:tc>
      </w:tr>
      <w:tr w:rsidR="006E5D92" w14:paraId="17444F88" w14:textId="77777777" w:rsidTr="00A65D6B">
        <w:trPr>
          <w:trHeight w:val="127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000" w14:textId="77777777" w:rsidR="006E5D92" w:rsidRDefault="006E5D92" w:rsidP="00DA2F81">
            <w:pPr>
              <w:spacing w:line="6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</w:t>
            </w:r>
          </w:p>
          <w:p w14:paraId="4B128E25" w14:textId="77777777" w:rsidR="006E5D92" w:rsidRDefault="006E5D92" w:rsidP="00DA2F81">
            <w:pPr>
              <w:spacing w:line="6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备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注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BE2" w14:textId="69C71A65" w:rsidR="006E5D92" w:rsidRDefault="006E5D92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、填写完整后，</w:t>
            </w:r>
            <w:r w:rsidR="001E1CBD">
              <w:rPr>
                <w:rFonts w:ascii="宋体" w:hAnsi="宋体" w:hint="eastAsia"/>
                <w:sz w:val="28"/>
                <w:szCs w:val="28"/>
              </w:rPr>
              <w:t>于</w:t>
            </w:r>
            <w:r w:rsidR="001E1CBD">
              <w:rPr>
                <w:rFonts w:ascii="宋体" w:hAnsi="宋体" w:hint="eastAsia"/>
                <w:sz w:val="28"/>
                <w:szCs w:val="28"/>
              </w:rPr>
              <w:t>2</w:t>
            </w:r>
            <w:r w:rsidR="001E1CBD">
              <w:rPr>
                <w:rFonts w:ascii="宋体" w:hAnsi="宋体"/>
                <w:sz w:val="28"/>
                <w:szCs w:val="28"/>
              </w:rPr>
              <w:t>018</w:t>
            </w:r>
            <w:r w:rsidR="001E1CBD">
              <w:rPr>
                <w:rFonts w:ascii="宋体" w:hAnsi="宋体" w:hint="eastAsia"/>
                <w:sz w:val="28"/>
                <w:szCs w:val="28"/>
              </w:rPr>
              <w:t>年</w:t>
            </w:r>
            <w:r w:rsidR="001E1CBD">
              <w:rPr>
                <w:rFonts w:ascii="宋体" w:hAnsi="宋体" w:hint="eastAsia"/>
                <w:sz w:val="28"/>
                <w:szCs w:val="28"/>
              </w:rPr>
              <w:t>7</w:t>
            </w:r>
            <w:r w:rsidR="00146D18">
              <w:rPr>
                <w:rFonts w:ascii="宋体" w:hAnsi="宋体" w:hint="eastAsia"/>
                <w:sz w:val="28"/>
                <w:szCs w:val="28"/>
              </w:rPr>
              <w:t>月</w:t>
            </w:r>
            <w:r w:rsidR="00146D18">
              <w:rPr>
                <w:rFonts w:ascii="宋体" w:hAnsi="宋体" w:hint="eastAsia"/>
                <w:sz w:val="28"/>
                <w:szCs w:val="28"/>
              </w:rPr>
              <w:t>3</w:t>
            </w:r>
            <w:r w:rsidR="00146D18">
              <w:rPr>
                <w:rFonts w:ascii="宋体" w:hAnsi="宋体"/>
                <w:sz w:val="28"/>
                <w:szCs w:val="28"/>
              </w:rPr>
              <w:t>0</w:t>
            </w:r>
            <w:r w:rsidR="001E1CBD">
              <w:rPr>
                <w:rFonts w:ascii="宋体" w:hAnsi="宋体" w:hint="eastAsia"/>
                <w:sz w:val="28"/>
                <w:szCs w:val="28"/>
              </w:rPr>
              <w:t>日前</w:t>
            </w:r>
            <w:r>
              <w:rPr>
                <w:rFonts w:ascii="宋体" w:hAnsi="宋体" w:hint="eastAsia"/>
                <w:sz w:val="28"/>
                <w:szCs w:val="28"/>
              </w:rPr>
              <w:t>请发邮件至会务组。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  <w:p w14:paraId="4242C9CB" w14:textId="43D980A5" w:rsidR="006E5D92" w:rsidRDefault="006E5D92" w:rsidP="00DA2F81">
            <w:pPr>
              <w:spacing w:line="600" w:lineRule="exact"/>
              <w:ind w:left="420" w:hangingChars="150" w:hanging="42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、会务组将于</w:t>
            </w:r>
            <w:r w:rsidR="00146D18">
              <w:rPr>
                <w:rFonts w:ascii="宋体" w:hAnsi="宋体"/>
                <w:sz w:val="28"/>
                <w:szCs w:val="28"/>
              </w:rPr>
              <w:t>8</w:t>
            </w:r>
            <w:r w:rsidR="00606160">
              <w:rPr>
                <w:rFonts w:ascii="宋体" w:hAnsi="宋体" w:hint="eastAsia"/>
                <w:sz w:val="28"/>
                <w:szCs w:val="28"/>
              </w:rPr>
              <w:t>月</w:t>
            </w:r>
            <w:r w:rsidR="00146D18">
              <w:rPr>
                <w:rFonts w:ascii="宋体" w:hAnsi="宋体"/>
                <w:sz w:val="28"/>
                <w:szCs w:val="28"/>
              </w:rPr>
              <w:t>1</w:t>
            </w:r>
            <w:r w:rsidR="00606160">
              <w:rPr>
                <w:rFonts w:ascii="宋体" w:hAnsi="宋体"/>
                <w:sz w:val="28"/>
                <w:szCs w:val="28"/>
              </w:rPr>
              <w:t>0</w:t>
            </w:r>
            <w:r w:rsidR="00606160">
              <w:rPr>
                <w:rFonts w:ascii="宋体" w:hAnsi="宋体" w:hint="eastAsia"/>
                <w:sz w:val="28"/>
                <w:szCs w:val="28"/>
              </w:rPr>
              <w:t>日电话</w:t>
            </w:r>
            <w:r w:rsidR="009C7D24">
              <w:rPr>
                <w:rFonts w:ascii="宋体" w:hAnsi="宋体" w:hint="eastAsia"/>
                <w:sz w:val="28"/>
                <w:szCs w:val="28"/>
              </w:rPr>
              <w:t>/</w:t>
            </w:r>
            <w:r w:rsidR="00606160">
              <w:rPr>
                <w:rFonts w:ascii="宋体" w:hAnsi="宋体" w:hint="eastAsia"/>
                <w:sz w:val="28"/>
                <w:szCs w:val="28"/>
              </w:rPr>
              <w:t>邮件确认参会情况。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34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14:paraId="15316D71" w14:textId="77777777" w:rsidR="006E5D92" w:rsidRPr="006B745C" w:rsidRDefault="006E5D92" w:rsidP="006B745C">
      <w:pPr>
        <w:rPr>
          <w:sz w:val="24"/>
        </w:rPr>
      </w:pPr>
    </w:p>
    <w:sectPr w:rsidR="006E5D92" w:rsidRPr="006B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C8843" w14:textId="77777777" w:rsidR="00AC306C" w:rsidRDefault="00AC306C" w:rsidP="009C7D24">
      <w:r>
        <w:separator/>
      </w:r>
    </w:p>
  </w:endnote>
  <w:endnote w:type="continuationSeparator" w:id="0">
    <w:p w14:paraId="147BC45D" w14:textId="77777777" w:rsidR="00AC306C" w:rsidRDefault="00AC306C" w:rsidP="009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0E0DB" w14:textId="77777777" w:rsidR="00AC306C" w:rsidRDefault="00AC306C" w:rsidP="009C7D24">
      <w:r>
        <w:separator/>
      </w:r>
    </w:p>
  </w:footnote>
  <w:footnote w:type="continuationSeparator" w:id="0">
    <w:p w14:paraId="4A0BED2E" w14:textId="77777777" w:rsidR="00AC306C" w:rsidRDefault="00AC306C" w:rsidP="009C7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1"/>
    <w:rsid w:val="000908F3"/>
    <w:rsid w:val="000E162E"/>
    <w:rsid w:val="00145A91"/>
    <w:rsid w:val="00146D18"/>
    <w:rsid w:val="00165ECE"/>
    <w:rsid w:val="00174785"/>
    <w:rsid w:val="001A04EE"/>
    <w:rsid w:val="001A085D"/>
    <w:rsid w:val="001B426F"/>
    <w:rsid w:val="001B491B"/>
    <w:rsid w:val="001E1CBD"/>
    <w:rsid w:val="00206B8A"/>
    <w:rsid w:val="0021371F"/>
    <w:rsid w:val="00224C41"/>
    <w:rsid w:val="00261D21"/>
    <w:rsid w:val="0026337B"/>
    <w:rsid w:val="00276EB7"/>
    <w:rsid w:val="002A54AA"/>
    <w:rsid w:val="002E1A94"/>
    <w:rsid w:val="00313534"/>
    <w:rsid w:val="00324BF5"/>
    <w:rsid w:val="0036549B"/>
    <w:rsid w:val="003C18EE"/>
    <w:rsid w:val="003C425A"/>
    <w:rsid w:val="003E0A95"/>
    <w:rsid w:val="003F23F4"/>
    <w:rsid w:val="00411B52"/>
    <w:rsid w:val="00420065"/>
    <w:rsid w:val="00425CCB"/>
    <w:rsid w:val="0046116B"/>
    <w:rsid w:val="00467844"/>
    <w:rsid w:val="00471147"/>
    <w:rsid w:val="00484E9D"/>
    <w:rsid w:val="00497A80"/>
    <w:rsid w:val="004B7C8A"/>
    <w:rsid w:val="005110C6"/>
    <w:rsid w:val="00527F82"/>
    <w:rsid w:val="00606160"/>
    <w:rsid w:val="00616293"/>
    <w:rsid w:val="0063116F"/>
    <w:rsid w:val="00631F4F"/>
    <w:rsid w:val="00657CC4"/>
    <w:rsid w:val="00667B57"/>
    <w:rsid w:val="00675ABE"/>
    <w:rsid w:val="0069271C"/>
    <w:rsid w:val="006B745C"/>
    <w:rsid w:val="006D6630"/>
    <w:rsid w:val="006E0555"/>
    <w:rsid w:val="006E5D92"/>
    <w:rsid w:val="006F23FC"/>
    <w:rsid w:val="006F6330"/>
    <w:rsid w:val="007712CC"/>
    <w:rsid w:val="00790647"/>
    <w:rsid w:val="007A7BE5"/>
    <w:rsid w:val="007C54F4"/>
    <w:rsid w:val="007E716F"/>
    <w:rsid w:val="00816485"/>
    <w:rsid w:val="00896E33"/>
    <w:rsid w:val="008D73FA"/>
    <w:rsid w:val="008F7430"/>
    <w:rsid w:val="0092277D"/>
    <w:rsid w:val="00923A37"/>
    <w:rsid w:val="00923D39"/>
    <w:rsid w:val="00935D2C"/>
    <w:rsid w:val="00986F72"/>
    <w:rsid w:val="009C7D24"/>
    <w:rsid w:val="00A65D6B"/>
    <w:rsid w:val="00A936EE"/>
    <w:rsid w:val="00AA3AE9"/>
    <w:rsid w:val="00AC306C"/>
    <w:rsid w:val="00AE5121"/>
    <w:rsid w:val="00B834E0"/>
    <w:rsid w:val="00B95723"/>
    <w:rsid w:val="00BA1387"/>
    <w:rsid w:val="00BF06CF"/>
    <w:rsid w:val="00BF082A"/>
    <w:rsid w:val="00C76DE3"/>
    <w:rsid w:val="00CC2B5F"/>
    <w:rsid w:val="00CD4423"/>
    <w:rsid w:val="00D17820"/>
    <w:rsid w:val="00D74DAC"/>
    <w:rsid w:val="00DB63D4"/>
    <w:rsid w:val="00EA56CE"/>
    <w:rsid w:val="00EA6801"/>
    <w:rsid w:val="00EF635A"/>
    <w:rsid w:val="00F52221"/>
    <w:rsid w:val="00F77402"/>
    <w:rsid w:val="00FB07F1"/>
    <w:rsid w:val="00FC1EAB"/>
    <w:rsid w:val="00FD18AA"/>
    <w:rsid w:val="00FE490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F6AC"/>
  <w15:chartTrackingRefBased/>
  <w15:docId w15:val="{85CCC634-3ED3-4AD7-B001-5FABE3EF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16293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1B42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B426F"/>
    <w:rPr>
      <w:color w:val="808080"/>
      <w:shd w:val="clear" w:color="auto" w:fill="E6E6E6"/>
    </w:rPr>
  </w:style>
  <w:style w:type="paragraph" w:customStyle="1" w:styleId="Style3">
    <w:name w:val="_Style 3"/>
    <w:basedOn w:val="a"/>
    <w:uiPriority w:val="99"/>
    <w:qFormat/>
    <w:rsid w:val="00FF5A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FF5A0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C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9C7D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9C7D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AF40-EF77-0046-9B1A-FE481B5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a wang</dc:creator>
  <cp:keywords/>
  <dc:description/>
  <cp:lastModifiedBy>Microsoft Office 用户</cp:lastModifiedBy>
  <cp:revision>5</cp:revision>
  <cp:lastPrinted>2018-05-12T07:07:00Z</cp:lastPrinted>
  <dcterms:created xsi:type="dcterms:W3CDTF">2018-07-06T06:09:00Z</dcterms:created>
  <dcterms:modified xsi:type="dcterms:W3CDTF">2018-07-12T09:36:00Z</dcterms:modified>
</cp:coreProperties>
</file>